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62" w:rsidRDefault="00A10777" w:rsidP="00471762">
      <w:pPr>
        <w:rPr>
          <w:sz w:val="18"/>
          <w:szCs w:val="18"/>
        </w:rPr>
      </w:pPr>
      <w:r w:rsidRPr="00A10777">
        <w:rPr>
          <w:sz w:val="18"/>
          <w:szCs w:val="18"/>
          <w:lang w:val="en-US"/>
        </w:rPr>
        <w:t xml:space="preserve">taty2167@ya.ru, Chechieva.tatyana@mail.ru, g.zalida@mail.ru, rozaliia@mail.ru, kamalova_irina@mail.ru, mx987@mail.ru, rezlda2002@gmail.com, Les1school@mail.ru, Stepanovasvetlana1966@mail.ru, Sch340007@gmail.com, Garyaeva.venaria@yandex.ru, Zianurova.klara@yandex.ru, elzavalinurova@yandex.ru, Nefedova.svetlana29@mail.ru, Nastasya5@yandex.ru, Alm.gibadullina@yandex.ru, Radis09@mail.ru, Elza1966@yandex.ru, Lana.gogoleva.63@mail.ru, Zina.ziganshina@yandex.ru, 2715000024@tatar.mail.ru, 79273388221valja@nail.ru, skonorenok@mail.ru, Olga-san74@mail.ru, Xeb1@yandex.ru, Habarow-wad@yandex.ru, </w:t>
      </w:r>
      <w:hyperlink r:id="rId6" w:history="1">
        <w:r w:rsidRPr="00AB0B0A">
          <w:rPr>
            <w:rStyle w:val="a3"/>
            <w:sz w:val="18"/>
            <w:szCs w:val="18"/>
            <w:lang w:val="en-US"/>
          </w:rPr>
          <w:t>Oksanav-a@mail.ru</w:t>
        </w:r>
      </w:hyperlink>
    </w:p>
    <w:p w:rsidR="00A10777" w:rsidRDefault="00A10777" w:rsidP="00471762">
      <w:pPr>
        <w:rPr>
          <w:sz w:val="18"/>
          <w:szCs w:val="18"/>
        </w:rPr>
      </w:pPr>
      <w:proofErr w:type="gramStart"/>
      <w:r w:rsidRPr="00A10777">
        <w:rPr>
          <w:sz w:val="18"/>
          <w:szCs w:val="18"/>
        </w:rPr>
        <w:t>germanovich_68@mail.ru, oks4237@yandex.ru, iavovk61@mail.ru, groshev6@yandex.ru, irina.chesnokova.69@mail.ru, nastja.merk@rambler.ru, ngadaeva@mail.ru, finko-ira@yandex.ru, voitovaem@yandex.ru, irina-deutsch-ivanova@ya.ru, v.n.v71@mail.ru, zuf.sh.lil@mail.ru, icelalune@gmail.com, stupina89@mail.ru, tomilanna18@rambler.ru, tretyakova71a@mail.ru, lot-ira.kirovo.ru@mail</w:t>
      </w:r>
      <w:proofErr w:type="gramEnd"/>
      <w:r w:rsidRPr="00A10777">
        <w:rPr>
          <w:sz w:val="18"/>
          <w:szCs w:val="18"/>
        </w:rPr>
        <w:t xml:space="preserve">.ru, doctor_guk@list.ru, yudinametodist@rambler.ru, nzubkova0810@mail.ru, funt73@mail.ru, natalja1970@lenta.ru, eva7207@mail.ru, dovganyk_tania@mail.ru, </w:t>
      </w:r>
      <w:proofErr w:type="spellStart"/>
      <w:r w:rsidRPr="00A10777">
        <w:rPr>
          <w:sz w:val="18"/>
          <w:szCs w:val="18"/>
        </w:rPr>
        <w:t>Диляра</w:t>
      </w:r>
      <w:proofErr w:type="spellEnd"/>
      <w:r w:rsidRPr="00A10777">
        <w:rPr>
          <w:sz w:val="18"/>
          <w:szCs w:val="18"/>
        </w:rPr>
        <w:t xml:space="preserve"> </w:t>
      </w:r>
      <w:hyperlink r:id="rId7" w:history="1">
        <w:r w:rsidRPr="00AB0B0A">
          <w:rPr>
            <w:rStyle w:val="a3"/>
            <w:sz w:val="18"/>
            <w:szCs w:val="18"/>
          </w:rPr>
          <w:t>SuperStar-906@mail.ru</w:t>
        </w:r>
      </w:hyperlink>
      <w:bookmarkStart w:id="0" w:name="_GoBack"/>
      <w:bookmarkEnd w:id="0"/>
    </w:p>
    <w:sectPr w:rsidR="00A10777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55A7"/>
    <w:rsid w:val="002B75BE"/>
    <w:rsid w:val="002C0979"/>
    <w:rsid w:val="002C1599"/>
    <w:rsid w:val="002E1CD8"/>
    <w:rsid w:val="002E1D78"/>
    <w:rsid w:val="002E42F9"/>
    <w:rsid w:val="002F009E"/>
    <w:rsid w:val="003002BA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50B8"/>
    <w:rsid w:val="0038781D"/>
    <w:rsid w:val="003B413B"/>
    <w:rsid w:val="003B5657"/>
    <w:rsid w:val="003C16DB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2220E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278CB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224A4"/>
    <w:rsid w:val="00C4094E"/>
    <w:rsid w:val="00C513B4"/>
    <w:rsid w:val="00C51A47"/>
    <w:rsid w:val="00C64FDE"/>
    <w:rsid w:val="00C67E45"/>
    <w:rsid w:val="00C80005"/>
    <w:rsid w:val="00C83433"/>
    <w:rsid w:val="00C96028"/>
    <w:rsid w:val="00CC4F3D"/>
    <w:rsid w:val="00CC52D1"/>
    <w:rsid w:val="00CC547B"/>
    <w:rsid w:val="00CD0A6F"/>
    <w:rsid w:val="00CD79E9"/>
    <w:rsid w:val="00CD7AB8"/>
    <w:rsid w:val="00CE07AD"/>
    <w:rsid w:val="00CF4057"/>
    <w:rsid w:val="00CF4213"/>
    <w:rsid w:val="00D10D73"/>
    <w:rsid w:val="00D141A6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perStar-90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sanav-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510E-1D02-488C-8CAD-E294C7B8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8</cp:revision>
  <dcterms:created xsi:type="dcterms:W3CDTF">2017-04-04T10:37:00Z</dcterms:created>
  <dcterms:modified xsi:type="dcterms:W3CDTF">2018-01-11T11:08:00Z</dcterms:modified>
</cp:coreProperties>
</file>